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1DF9" w14:textId="77777777" w:rsidR="002F5F9F" w:rsidRDefault="002F5F9F" w:rsidP="002F5F9F">
      <w:pPr>
        <w:spacing w:after="0" w:line="240" w:lineRule="auto"/>
        <w:rPr>
          <w:rFonts w:ascii="Calibri" w:eastAsia="Times New Roman" w:hAnsi="Calibri" w:cs="Calibri"/>
          <w:color w:val="FFFFFF" w:themeColor="background1"/>
        </w:rPr>
      </w:pPr>
    </w:p>
    <w:p w14:paraId="4EB58D67" w14:textId="6F0B3466" w:rsidR="002F5F9F" w:rsidRPr="00F136CF" w:rsidRDefault="002F5F9F" w:rsidP="002F5F9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329A932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5CB9A483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</w:t>
                            </w:r>
                            <w:r w:rsidR="0091485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8/31/20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4.15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5CB9A483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</w:t>
                      </w:r>
                      <w:r w:rsidR="0091485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8/31/2026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135D" w:rsidRPr="007865CE">
        <w:rPr>
          <w:rFonts w:ascii="Calibri" w:eastAsia="Times New Roman" w:hAnsi="Calibri" w:cs="Calibri"/>
          <w:color w:val="FFFFFF" w:themeColor="background1"/>
        </w:rPr>
        <w:t>OMB 0970-0154 Expiration Date: 09/30/</w:t>
      </w:r>
      <w:r w:rsidR="00ED135D" w:rsidRPr="00ED135D">
        <w:rPr>
          <w:rFonts w:ascii="Calibri" w:eastAsia="Times New Roman" w:hAnsi="Calibri" w:cs="Calibri"/>
          <w:color w:val="FFFFFF" w:themeColor="background1"/>
        </w:rPr>
        <w:t>2</w:t>
      </w:r>
      <w:bookmarkStart w:id="2" w:name="_Hlk136871642"/>
      <w:r w:rsidR="00ED4A3A"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="00ED4A3A"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520E731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 xml:space="preserve">Child Support </w:t>
      </w:r>
      <w:r w:rsidR="002F4B41">
        <w:rPr>
          <w:rStyle w:val="Style5"/>
          <w:rFonts w:ascii="Arial" w:hAnsi="Arial" w:cs="Arial"/>
          <w:sz w:val="19"/>
          <w:szCs w:val="19"/>
        </w:rPr>
        <w:t>Agency (CSA)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2CF11084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>CSA</w:t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or a court, a copy of the underlying support order</w:t>
      </w:r>
      <w:r w:rsidR="002F4B41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must be</w:t>
      </w:r>
    </w:p>
    <w:p w14:paraId="6184A15C" w14:textId="1637026F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DB6C8E0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1dob}}</w:t>
      </w:r>
    </w:p>
    <w:p w14:paraId="5D3B77F8" w14:textId="6A4476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2dob}}</w:t>
      </w:r>
    </w:p>
    <w:p w14:paraId="7591B462" w14:textId="4F6E7267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3dob}}</w:t>
      </w:r>
    </w:p>
    <w:p w14:paraId="4313D841" w14:textId="1CBBA0A9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4dob}}</w:t>
      </w:r>
    </w:p>
    <w:p w14:paraId="2414535F" w14:textId="1327959B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5dob}}</w:t>
      </w:r>
    </w:p>
    <w:p w14:paraId="253B01AE" w14:textId="3D3B470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r w:rsidR="00F448D4">
        <w:rPr>
          <w:rStyle w:val="Style10"/>
        </w:rPr>
        <w:t>{{child6dob}}</w:t>
      </w:r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30A02F13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r w:rsidR="005E7653">
        <w:rPr>
          <w:rStyle w:val="Style10"/>
        </w:rPr>
        <w:t>{{statetribeterritory10}}</w:t>
      </w:r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15514239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1}}</w:t>
      </w:r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1}}</w:t>
      </w:r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11E2309C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F448D4">
        <w:rPr>
          <w:rStyle w:val="Style10"/>
        </w:rPr>
        <w:t>{{dolla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F448D4">
        <w:rPr>
          <w:rStyle w:val="Style10"/>
        </w:rPr>
        <w:t>{{per2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2DFAD986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3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5588EED0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4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570AD954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5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7B2A4BC2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E224DB">
        <w:rPr>
          <w:rStyle w:val="Style10"/>
        </w:rPr>
        <w:t>{{dolla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r w:rsidR="00E224DB">
        <w:rPr>
          <w:rStyle w:val="Style10"/>
        </w:rPr>
        <w:t>{{per6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3DEF27E4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>
        <w:rPr>
          <w:rStyle w:val="Style10"/>
        </w:rPr>
        <w:t>{{dollar7}}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r>
        <w:rPr>
          <w:rStyle w:val="Style10"/>
        </w:rPr>
        <w:t>{{per7}}</w:t>
      </w:r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other}}</w:t>
      </w:r>
    </w:p>
    <w:p w14:paraId="6AEC09AB" w14:textId="4DF65D71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r w:rsidR="00A3571E">
        <w:rPr>
          <w:rStyle w:val="Style10"/>
        </w:rPr>
        <w:t>{{totalwithhold}}</w:t>
      </w:r>
      <w:r w:rsidR="004E26F3">
        <w:rPr>
          <w:rStyle w:val="Style10"/>
          <w:rFonts w:ascii="Arial" w:hAnsi="Arial" w:cs="Arial"/>
          <w:u w:val="none"/>
        </w:rPr>
        <w:t xml:space="preserve">  per  </w:t>
      </w:r>
      <w:r w:rsidR="00A3571E">
        <w:rPr>
          <w:rStyle w:val="Style10"/>
          <w:rFonts w:cs="Courier New"/>
        </w:rPr>
        <w:t>{{per8}}</w:t>
      </w:r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441DE510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week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    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semi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49E97167" w14:textId="77777777" w:rsidR="00222099" w:rsidRPr="00F136CF" w:rsidRDefault="00222099" w:rsidP="00222099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twoweeks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biweekly pay period (every two weeks)</w:t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>
        <w:rPr>
          <w:rStyle w:val="Style10"/>
        </w:rPr>
        <w:t>{{permonth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F233912" w:rsidR="009A58E0" w:rsidRPr="00F136CF" w:rsidRDefault="009A58E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r w:rsidR="00E224DB">
        <w:rPr>
          <w:rStyle w:val="Style10"/>
        </w:rPr>
        <w:t>{{lumpsum}}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04C6C449" w14:textId="0EF4768D" w:rsidR="00B35292" w:rsidRDefault="00541ADB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</w:p>
    <w:p w14:paraId="5374AB94" w14:textId="3DE73AFC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6ACEB6CD" w14:textId="1747CDD6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8B04BDB" w14:textId="5E5AE47A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5FFC06F1" w14:textId="62A33798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2A98BF93" w14:textId="40FA3FD2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5B6F37D3" w14:textId="54BD8001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04E484DA" w14:textId="4DC9548B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FBD3EEC" w14:textId="5A23C930" w:rsidR="002F4B41" w:rsidRDefault="002F4B41" w:rsidP="002F4B41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</w:p>
    <w:p w14:paraId="3992D451" w14:textId="0B064D66" w:rsidR="00CF4AFB" w:rsidRDefault="00D11620" w:rsidP="00CF4AFB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20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220CB93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794F3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5pt" to="553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r w:rsidR="00E224DB">
        <w:rPr>
          <w:rStyle w:val="Style10"/>
        </w:rPr>
        <w:t>{{document</w:t>
      </w:r>
      <w:r w:rsidR="0064262E">
        <w:rPr>
          <w:rStyle w:val="Style10"/>
        </w:rPr>
        <w:t>i</w:t>
      </w:r>
      <w:r w:rsidR="00E224DB">
        <w:rPr>
          <w:rStyle w:val="Style10"/>
        </w:rPr>
        <w:t>d}}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</w:t>
      </w:r>
      <w:r w:rsidR="00CF4AFB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4</w:t>
      </w:r>
    </w:p>
    <w:p w14:paraId="5B5F8FF6" w14:textId="77777777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CF4AFB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3B146FC5" w14:textId="75410B68" w:rsidR="00CF4AFB" w:rsidRDefault="00CF4AFB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5FCA07C0" w14:textId="7539879C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E224DB">
        <w:rPr>
          <w:rStyle w:val="Style10"/>
          <w:szCs w:val="20"/>
        </w:rPr>
        <w:t>{{employername2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r w:rsidR="00E224DB">
        <w:rPr>
          <w:rStyle w:val="Style10"/>
        </w:rPr>
        <w:t>{{fein2}}</w:t>
      </w:r>
    </w:p>
    <w:p w14:paraId="0162E7F8" w14:textId="629133E4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E224DB">
        <w:rPr>
          <w:rStyle w:val="Style10"/>
        </w:rPr>
        <w:t>{{employeename2}}</w:t>
      </w:r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employeessn2}}</w:t>
      </w:r>
    </w:p>
    <w:p w14:paraId="49C888C2" w14:textId="1E129BE7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r w:rsidR="00E224DB">
        <w:rPr>
          <w:rStyle w:val="Style10"/>
        </w:rPr>
        <w:t>{{caseid2}}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orderid2}}</w:t>
      </w:r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FAD90BD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r w:rsidR="00E224DB">
        <w:rPr>
          <w:rStyle w:val="Style10"/>
        </w:rPr>
        <w:t>{{principal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2DCD59C8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r w:rsidR="00E224DB">
        <w:rPr>
          <w:rStyle w:val="Style10"/>
        </w:rPr>
        <w:t>{{days1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r w:rsidR="00E224DB">
        <w:rPr>
          <w:rStyle w:val="Style10"/>
        </w:rPr>
        <w:t>{{daysof}}</w:t>
      </w:r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4A4341E8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r w:rsidR="00E224DB">
        <w:rPr>
          <w:rStyle w:val="Style10"/>
        </w:rPr>
        <w:t>{{days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0285BB76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E224DB">
        <w:rPr>
          <w:rStyle w:val="Style10"/>
        </w:rPr>
        <w:t>{{withholdpercent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3464FBA2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statetribeterritory2}}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29AE5CE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hyperlink r:id="rId11" w:history="1">
        <w:r w:rsidR="002F4B41" w:rsidRPr="00891BC1">
          <w:rPr>
            <w:rStyle w:val="Hyperlink"/>
            <w:rFonts w:ascii="Arial" w:hAnsi="Arial" w:cs="Arial"/>
            <w:w w:val="103"/>
            <w:sz w:val="20"/>
            <w:szCs w:val="20"/>
          </w:rPr>
          <w:t>www.acf.hhs.gov/sites/default/files/programs/css/tribal</w:t>
        </w:r>
        <w:r w:rsidR="002F4B41" w:rsidRPr="00891BC1">
          <w:rPr>
            <w:rStyle w:val="Hyperlink"/>
            <w:rFonts w:ascii="Arial" w:hAnsi="Arial" w:cs="Arial"/>
            <w:w w:val="105"/>
            <w:sz w:val="20"/>
            <w:szCs w:val="20"/>
          </w:rPr>
          <w:t>_agency_contacts_printable_pdf.pdf</w:t>
        </w:r>
      </w:hyperlink>
      <w:r w:rsidR="002F4B41">
        <w:rPr>
          <w:rFonts w:ascii="Arial" w:hAnsi="Arial" w:cs="Arial"/>
          <w:w w:val="105"/>
          <w:sz w:val="20"/>
          <w:szCs w:val="20"/>
        </w:rPr>
        <w:t xml:space="preserve"> 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21D9BD8" w:rsidR="0089325F" w:rsidRPr="00F136CF" w:rsidRDefault="002F4B41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>
        <w:rPr>
          <w:rStyle w:val="Hyperlink"/>
          <w:rFonts w:ascii="Arial" w:hAnsi="Arial" w:cs="Arial"/>
          <w:w w:val="103"/>
          <w:sz w:val="20"/>
          <w:szCs w:val="20"/>
        </w:rPr>
        <w:t>agencies/whd/fact-sheets/30-cppa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6ED1186C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5B061A">
        <w:rPr>
          <w:rStyle w:val="Style10"/>
        </w:rPr>
        <w:t>{{remitto}}</w:t>
      </w:r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0DC17D0C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r w:rsidR="005B061A">
        <w:rPr>
          <w:rStyle w:val="Style10"/>
        </w:rPr>
        <w:t>{{remitaddress}}</w:t>
      </w:r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6781D724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2F4B41">
        <w:rPr>
          <w:rStyle w:val="Style10"/>
          <w:rFonts w:ascii="Arial" w:hAnsi="Arial" w:cs="Arial"/>
          <w:w w:val="96"/>
          <w:u w:val="none"/>
        </w:rPr>
        <w:t>Include the Remittance ID with the payment and if necessary this locator code of the SDU/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>Trib</w:t>
      </w:r>
      <w:r w:rsidR="002F4B41">
        <w:rPr>
          <w:rStyle w:val="Style10"/>
          <w:rFonts w:ascii="Arial" w:hAnsi="Arial" w:cs="Arial"/>
          <w:b/>
          <w:w w:val="96"/>
          <w:u w:val="none"/>
        </w:rPr>
        <w:t>al</w:t>
      </w:r>
      <w:r w:rsidR="006B48BA" w:rsidRPr="002F4B41">
        <w:rPr>
          <w:rStyle w:val="Style10"/>
          <w:rFonts w:ascii="Arial" w:hAnsi="Arial" w:cs="Arial"/>
          <w:b/>
          <w:w w:val="96"/>
          <w:u w:val="none"/>
        </w:rPr>
        <w:t xml:space="preserve"> order payee</w:t>
      </w:r>
      <w:r w:rsidR="006B48BA" w:rsidRPr="00F136CF">
        <w:rPr>
          <w:rStyle w:val="Style7"/>
          <w:szCs w:val="20"/>
          <w:u w:val="none"/>
        </w:rPr>
        <w:t xml:space="preserve"> </w:t>
      </w:r>
      <w:r w:rsidR="005B061A">
        <w:rPr>
          <w:rStyle w:val="Style10"/>
        </w:rPr>
        <w:t>{{remitid}}</w:t>
      </w:r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2B37CA52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2F4B41">
        <w:rPr>
          <w:rStyle w:val="Style4"/>
          <w:rFonts w:ascii="Arial" w:eastAsia="MS Gothic" w:hAnsi="Arial" w:cs="Arial"/>
          <w:b/>
          <w:w w:val="96"/>
          <w:position w:val="2"/>
          <w:sz w:val="20"/>
          <w:szCs w:val="20"/>
        </w:rPr>
        <w:t>Return to Sender (Completed by Employer/Income Withholder).</w:t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 Payment must be directed to an SDU in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accordance with</w:t>
      </w:r>
    </w:p>
    <w:p w14:paraId="6B6595A5" w14:textId="1C18F585" w:rsidR="003A76D3" w:rsidRPr="002F4B41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>sections 466(b)(5) and (6) of the Social Security Act or Tribal Payee (see Payments in Section VI).  If</w:t>
      </w:r>
      <w:r w:rsidR="002F4B41">
        <w:rPr>
          <w:rStyle w:val="Style4"/>
          <w:rFonts w:ascii="Arial" w:eastAsia="MS Gothic" w:hAnsi="Arial" w:cs="Arial"/>
          <w:w w:val="96"/>
          <w:position w:val="2"/>
          <w:sz w:val="20"/>
          <w:szCs w:val="20"/>
        </w:rPr>
        <w:t xml:space="preserve"> payment is not directed to an</w:t>
      </w:r>
    </w:p>
    <w:p w14:paraId="219E9424" w14:textId="57B5FDF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SDU/Tribal Payee or this IWO is not regular on its face, you must check this box and return</w:t>
      </w:r>
      <w:r w:rsidR="002F4B41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the IWO to the sender.</w:t>
      </w:r>
    </w:p>
    <w:p w14:paraId="70F5F24B" w14:textId="7B8C4023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E80A4C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DA3D8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CF4AFB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66FCB30E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54BE03C" w14:textId="2313B40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6B9F0750" w14:textId="456268EA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7FF7D73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</w:t>
      </w:r>
      <w:r w:rsidR="002F4B41">
        <w:rPr>
          <w:rStyle w:val="Style7"/>
          <w:rFonts w:ascii="Arial" w:hAnsi="Arial" w:cs="Arial"/>
          <w:w w:val="101"/>
          <w:sz w:val="20"/>
          <w:u w:val="none"/>
        </w:rPr>
        <w:t>x</w:t>
      </w: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5FE6DD3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</w:t>
      </w:r>
      <w:r w:rsidR="002F4B41">
        <w:rPr>
          <w:rStyle w:val="Style7"/>
          <w:rFonts w:ascii="Arial" w:hAnsi="Arial" w:cs="Arial"/>
          <w:sz w:val="20"/>
          <w:u w:val="none"/>
        </w:rPr>
        <w:t>SDU or to a tribal</w:t>
      </w:r>
    </w:p>
    <w:p w14:paraId="5A9BCDB9" w14:textId="490CD9D7" w:rsidR="003D3C20" w:rsidRDefault="002F4B4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SA</w:t>
      </w:r>
      <w:r w:rsidR="003D3C20">
        <w:rPr>
          <w:rStyle w:val="Style7"/>
          <w:rFonts w:ascii="Arial" w:hAnsi="Arial" w:cs="Arial"/>
          <w:sz w:val="20"/>
          <w:u w:val="none"/>
        </w:rPr>
        <w:t xml:space="preserve"> within 7 business days, or fewer if required by state law, after the date the income would</w:t>
      </w:r>
      <w:r>
        <w:rPr>
          <w:rStyle w:val="Style7"/>
          <w:rFonts w:ascii="Arial" w:hAnsi="Arial" w:cs="Arial"/>
          <w:sz w:val="20"/>
          <w:u w:val="none"/>
        </w:rPr>
        <w:t xml:space="preserve"> have been paid to the</w:t>
      </w:r>
    </w:p>
    <w:p w14:paraId="1D7671D7" w14:textId="0BDDEBA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 and include the date you withheld the support from his or her income.  You ma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combine withheld</w:t>
      </w:r>
    </w:p>
    <w:p w14:paraId="44755A4F" w14:textId="15E11994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mounts from more than one employee/obligor’s income in a single payment as long as you separately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identify each</w:t>
      </w:r>
    </w:p>
    <w:p w14:paraId="08EFC13D" w14:textId="2C69B4D8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portion of the payment. Child support payments may not be made through the federal</w:t>
      </w:r>
      <w:r w:rsidR="0052346B">
        <w:rPr>
          <w:rStyle w:val="Style7"/>
          <w:rFonts w:ascii="Arial" w:hAnsi="Arial" w:cs="Arial"/>
          <w:sz w:val="20"/>
          <w:u w:val="none"/>
        </w:rPr>
        <w:t xml:space="preserve"> Office of Child</w:t>
      </w:r>
    </w:p>
    <w:p w14:paraId="60BE6088" w14:textId="00453697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Support </w:t>
      </w:r>
      <w:r w:rsidR="0052346B">
        <w:rPr>
          <w:rStyle w:val="Style7"/>
          <w:rFonts w:ascii="Arial" w:hAnsi="Arial" w:cs="Arial"/>
          <w:sz w:val="20"/>
          <w:u w:val="none"/>
        </w:rPr>
        <w:t>Services</w:t>
      </w:r>
      <w:r>
        <w:rPr>
          <w:rStyle w:val="Style7"/>
          <w:rFonts w:ascii="Arial" w:hAnsi="Arial" w:cs="Arial"/>
          <w:sz w:val="20"/>
          <w:u w:val="none"/>
        </w:rPr>
        <w:t xml:space="preserve"> (OCS</w:t>
      </w:r>
      <w:r w:rsidR="0052346B">
        <w:rPr>
          <w:rStyle w:val="Style7"/>
          <w:rFonts w:ascii="Arial" w:hAnsi="Arial" w:cs="Arial"/>
          <w:sz w:val="20"/>
          <w:u w:val="none"/>
        </w:rPr>
        <w:t>S</w:t>
      </w:r>
      <w:r>
        <w:rPr>
          <w:rStyle w:val="Style7"/>
          <w:rFonts w:ascii="Arial" w:hAnsi="Arial" w:cs="Arial"/>
          <w:sz w:val="20"/>
          <w:u w:val="none"/>
        </w:rPr>
        <w:t>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and any penalties set by state or tribal law/procedure.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____</w:t>
      </w:r>
      <w:r w:rsidR="00A36ACF" w:rsidRPr="00A17896">
        <w:rPr>
          <w:rStyle w:val="Style7"/>
          <w:rFonts w:ascii="Courier New" w:hAnsi="Courier New" w:cs="Courier New"/>
          <w:sz w:val="20"/>
        </w:rPr>
        <w:t>___</w:t>
      </w:r>
      <w:r w:rsidR="00EA65EC" w:rsidRPr="00A17896">
        <w:rPr>
          <w:rStyle w:val="Style7"/>
          <w:rFonts w:ascii="Courier New" w:hAnsi="Courier New" w:cs="Courier New"/>
          <w:sz w:val="20"/>
        </w:rPr>
        <w:t>_______________________</w:t>
      </w:r>
    </w:p>
    <w:p w14:paraId="7DAD0FCF" w14:textId="541A60F3" w:rsidR="008465CD" w:rsidRPr="008465CD" w:rsidRDefault="005B061A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liability}}</w:t>
      </w:r>
    </w:p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p w14:paraId="5A8A4B52" w14:textId="6C62730D" w:rsidR="000A2995" w:rsidRPr="000E6D50" w:rsidRDefault="005B061A" w:rsidP="000E6D50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antidiscrimination}}</w:t>
      </w:r>
    </w:p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 w:rsidRPr="00A17896">
        <w:rPr>
          <w:rStyle w:val="Style7"/>
          <w:rFonts w:ascii="Arial" w:hAnsi="Arial" w:cs="Arial"/>
          <w:sz w:val="20"/>
          <w:u w:val="none"/>
        </w:rPr>
        <w:t xml:space="preserve"> 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</w:t>
      </w:r>
      <w:r w:rsidR="005E786B" w:rsidRPr="00A17896">
        <w:rPr>
          <w:rStyle w:val="Style7"/>
          <w:rFonts w:ascii="Courier New" w:hAnsi="Courier New" w:cs="Courier New"/>
          <w:sz w:val="20"/>
          <w:u w:val="none"/>
        </w:rPr>
        <w:t>_</w:t>
      </w:r>
      <w:r w:rsidRPr="00A17896">
        <w:rPr>
          <w:rStyle w:val="Style7"/>
          <w:rFonts w:ascii="Courier New" w:hAnsi="Courier New" w:cs="Courier New"/>
          <w:sz w:val="20"/>
          <w:u w:val="none"/>
        </w:rPr>
        <w:t>____________________________________</w:t>
      </w:r>
    </w:p>
    <w:p w14:paraId="7AFB2928" w14:textId="3CDA498D" w:rsidR="006B5C33" w:rsidRPr="008465CD" w:rsidRDefault="005B061A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/>
          <w:sz w:val="20"/>
        </w:rPr>
      </w:pPr>
      <w:r>
        <w:rPr>
          <w:rStyle w:val="Style10"/>
        </w:rPr>
        <w:t>{{supplemental}}</w:t>
      </w:r>
    </w:p>
    <w:p w14:paraId="355D47BD" w14:textId="77777777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0A4CA85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0C6229B1" w14:textId="1E71F133" w:rsidR="00B929A8" w:rsidRPr="00CF4AFB" w:rsidRDefault="00B929A8" w:rsidP="00CF4AFB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</w:p>
    <w:p w14:paraId="10F6C6FD" w14:textId="5E28F14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7F183151" w:rsidR="00734040" w:rsidRDefault="00CF4AFB" w:rsidP="00CF4AFB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59502FA1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515.8pt;margin-top:47pt;width:567pt;height:41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AmbSyO2wAAAAg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64F4D0" w14:textId="396A5636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r w:rsidR="005B061A">
        <w:rPr>
          <w:rStyle w:val="Style10"/>
          <w:szCs w:val="20"/>
        </w:rPr>
        <w:t>{{employername</w:t>
      </w:r>
      <w:r w:rsidR="00AF125B">
        <w:rPr>
          <w:rStyle w:val="Style10"/>
          <w:szCs w:val="20"/>
        </w:rPr>
        <w:t>2</w:t>
      </w:r>
      <w:r w:rsidR="005B061A">
        <w:rPr>
          <w:rStyle w:val="Style10"/>
          <w:szCs w:val="2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r w:rsidR="005B061A">
        <w:rPr>
          <w:rStyle w:val="Style10"/>
        </w:rPr>
        <w:t>{{fei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5B109ACA" w14:textId="1E5C7FC9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r w:rsidR="005B061A">
        <w:rPr>
          <w:rStyle w:val="Style10"/>
        </w:rPr>
        <w:t>{{employeename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r w:rsidR="005B061A">
        <w:rPr>
          <w:rStyle w:val="Style10"/>
        </w:rPr>
        <w:t>{{employeessn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270F1F4F" w14:textId="5A13B7F3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r w:rsidR="005B061A">
        <w:rPr>
          <w:rStyle w:val="Style10"/>
        </w:rPr>
        <w:t>{{case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r w:rsidR="005B061A">
        <w:rPr>
          <w:rStyle w:val="Style10"/>
        </w:rPr>
        <w:t>{{orderid</w:t>
      </w:r>
      <w:r w:rsidR="00AF125B">
        <w:rPr>
          <w:rStyle w:val="Style10"/>
        </w:rPr>
        <w:t>2</w:t>
      </w:r>
      <w:r w:rsidR="005B061A">
        <w:rPr>
          <w:rStyle w:val="Style10"/>
        </w:rPr>
        <w:t>}}</w:t>
      </w:r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1E8A1376" w14:textId="7777777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</w:t>
      </w:r>
      <w:r w:rsidR="0052346B">
        <w:rPr>
          <w:rFonts w:ascii="Arial" w:hAnsi="Arial" w:cs="Arial"/>
          <w:sz w:val="20"/>
          <w:szCs w:val="20"/>
        </w:rPr>
        <w:t>A</w:t>
      </w:r>
      <w:r w:rsidRPr="003B3E53">
        <w:rPr>
          <w:rFonts w:ascii="Arial" w:hAnsi="Arial" w:cs="Arial"/>
          <w:sz w:val="20"/>
          <w:szCs w:val="20"/>
        </w:rPr>
        <w:t xml:space="preserve"> and/or the sender by returning this form to the address listed in the Contact Information section</w:t>
      </w:r>
    </w:p>
    <w:p w14:paraId="01FD8C1D" w14:textId="74670967" w:rsidR="0052346B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 xml:space="preserve">below or </w:t>
      </w:r>
      <w:r w:rsidR="0052346B">
        <w:rPr>
          <w:rFonts w:ascii="Arial" w:hAnsi="Arial" w:cs="Arial"/>
          <w:sz w:val="20"/>
          <w:szCs w:val="20"/>
        </w:rPr>
        <w:t xml:space="preserve">by </w:t>
      </w:r>
      <w:r w:rsidRPr="003B3E53">
        <w:rPr>
          <w:rFonts w:ascii="Arial" w:hAnsi="Arial" w:cs="Arial"/>
          <w:sz w:val="20"/>
          <w:szCs w:val="20"/>
        </w:rPr>
        <w:t>using</w:t>
      </w:r>
      <w:r w:rsidR="0052346B">
        <w:rPr>
          <w:rFonts w:ascii="Arial" w:hAnsi="Arial" w:cs="Arial"/>
          <w:sz w:val="20"/>
          <w:szCs w:val="20"/>
        </w:rPr>
        <w:t xml:space="preserve"> the</w:t>
      </w:r>
      <w:r w:rsidRPr="003B3E53">
        <w:rPr>
          <w:rFonts w:ascii="Arial" w:hAnsi="Arial" w:cs="Arial"/>
          <w:sz w:val="20"/>
          <w:szCs w:val="20"/>
        </w:rPr>
        <w:t xml:space="preserve"> OCS</w:t>
      </w:r>
      <w:r w:rsidR="0052346B">
        <w:rPr>
          <w:rFonts w:ascii="Arial" w:hAnsi="Arial" w:cs="Arial"/>
          <w:sz w:val="20"/>
          <w:szCs w:val="20"/>
        </w:rPr>
        <w:t>S</w:t>
      </w:r>
      <w:r w:rsidRPr="003B3E53">
        <w:rPr>
          <w:rFonts w:ascii="Arial" w:hAnsi="Arial" w:cs="Arial"/>
          <w:sz w:val="20"/>
          <w:szCs w:val="20"/>
        </w:rPr>
        <w:t xml:space="preserve">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 xml:space="preserve">). Please report the new employer or income </w:t>
      </w:r>
    </w:p>
    <w:p w14:paraId="4FCFFCF7" w14:textId="2D33443B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withholder,</w:t>
      </w:r>
      <w:r w:rsidR="0052346B">
        <w:rPr>
          <w:rFonts w:ascii="Arial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if known.</w:t>
      </w:r>
    </w:p>
    <w:p w14:paraId="646CEBCE" w14:textId="4B1CE877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6A2C761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r w:rsidRPr="00F136CF">
        <w:rPr>
          <w:rStyle w:val="Style4"/>
          <w:rFonts w:ascii="MS Gothic" w:eastAsia="MS Gothic" w:hAnsi="MS Gothic" w:hint="eastAsia"/>
        </w:rPr>
        <w:t>☐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5D2FA63A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r w:rsidR="005B061A">
        <w:rPr>
          <w:rStyle w:val="Style10"/>
        </w:rPr>
        <w:t>__________________________________</w:t>
      </w:r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r w:rsidR="005B061A">
        <w:rPr>
          <w:rStyle w:val="Style12"/>
        </w:rPr>
        <w:t>_________________</w:t>
      </w:r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5992707E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="005B061A">
        <w:rPr>
          <w:rStyle w:val="Style10"/>
        </w:rPr>
        <w:t>_________________________________________________________________________________________</w:t>
      </w:r>
    </w:p>
    <w:p w14:paraId="770F5059" w14:textId="3ADC45CC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</w:t>
      </w:r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r w:rsidR="005B061A">
        <w:rPr>
          <w:rStyle w:val="Style13"/>
        </w:rPr>
        <w:t>______________________</w:t>
      </w:r>
    </w:p>
    <w:p w14:paraId="5546F17E" w14:textId="3B0FFB38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B061A">
        <w:rPr>
          <w:rStyle w:val="Style10"/>
        </w:rPr>
        <w:t>______________________________________________________</w:t>
      </w:r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09D1D623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r w:rsidR="005B061A">
        <w:rPr>
          <w:rStyle w:val="Style12"/>
        </w:rPr>
        <w:t>_________________________________________________________________________________________</w:t>
      </w:r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671004C7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r w:rsidR="004742CA">
        <w:rPr>
          <w:rStyle w:val="Style12"/>
        </w:rPr>
        <w:t>{{sender</w:t>
      </w:r>
      <w:r w:rsidR="00EA6A6E">
        <w:rPr>
          <w:rStyle w:val="Style12"/>
        </w:rPr>
        <w:t>short</w:t>
      </w:r>
      <w:r w:rsidR="004742CA">
        <w:rPr>
          <w:rStyle w:val="Style12"/>
        </w:rPr>
        <w:t>}}</w:t>
      </w:r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16F9D420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4742CA">
        <w:rPr>
          <w:rStyle w:val="Style12"/>
        </w:rPr>
        <w:t>{{sendertel}}</w:t>
      </w:r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r w:rsidR="004742CA">
        <w:rPr>
          <w:rStyle w:val="Style10"/>
        </w:rPr>
        <w:t>{{senderfax}}</w:t>
      </w:r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r w:rsidR="004742CA">
        <w:rPr>
          <w:rStyle w:val="Style12"/>
        </w:rPr>
        <w:t>{{senderwebsite}}</w:t>
      </w:r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0BC2A5DA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r w:rsidR="008507A0">
        <w:rPr>
          <w:rStyle w:val="Style12"/>
        </w:rPr>
        <w:t>{{sender2tel}}</w:t>
      </w:r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r w:rsidR="008507A0">
        <w:rPr>
          <w:rStyle w:val="Style10"/>
        </w:rPr>
        <w:t>{{senderfax2}}</w:t>
      </w:r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r w:rsidR="008507A0">
        <w:rPr>
          <w:rStyle w:val="Style12"/>
        </w:rPr>
        <w:t>{{senderwebsite2}}</w:t>
      </w:r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2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CE6F8" w14:textId="77777777" w:rsidR="00E80A4C" w:rsidRDefault="00E80A4C" w:rsidP="009F183D">
      <w:pPr>
        <w:spacing w:after="0" w:line="240" w:lineRule="auto"/>
      </w:pPr>
      <w:r>
        <w:separator/>
      </w:r>
    </w:p>
  </w:endnote>
  <w:endnote w:type="continuationSeparator" w:id="0">
    <w:p w14:paraId="7E004546" w14:textId="77777777" w:rsidR="00E80A4C" w:rsidRDefault="00E80A4C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7224E" w14:textId="77777777" w:rsidR="00E80A4C" w:rsidRDefault="00E80A4C" w:rsidP="009F183D">
      <w:pPr>
        <w:spacing w:after="0" w:line="240" w:lineRule="auto"/>
      </w:pPr>
      <w:r>
        <w:separator/>
      </w:r>
    </w:p>
  </w:footnote>
  <w:footnote w:type="continuationSeparator" w:id="0">
    <w:p w14:paraId="48C9D802" w14:textId="77777777" w:rsidR="00E80A4C" w:rsidRDefault="00E80A4C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iCmWrhyJUGzOGG97v26gU7iU4Qt3z+0WDbs98AByvcszPxo/8SWKk6CBjg/ouJndYa9hh4MX5ApA8NTnI2X9A==" w:salt="VyhbqnQzUxP0wwjrKZBw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1A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99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B41"/>
    <w:rsid w:val="002F4D2A"/>
    <w:rsid w:val="002F50A1"/>
    <w:rsid w:val="002F5F9F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397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131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46B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07A87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262E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76CAD"/>
    <w:rsid w:val="0078162D"/>
    <w:rsid w:val="0078185C"/>
    <w:rsid w:val="00781ACD"/>
    <w:rsid w:val="0078311B"/>
    <w:rsid w:val="00783C1F"/>
    <w:rsid w:val="00784EDB"/>
    <w:rsid w:val="007850E8"/>
    <w:rsid w:val="007865CE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380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0350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485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44FF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17896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B443F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15D9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4AFB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77CC5"/>
    <w:rsid w:val="00E80A4C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52F5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49D0"/>
    <w:rsid w:val="00F64F60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3EAE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f.hhs.gov/sites/default/files/programs/css/tribal_agency_contacts_printable_pdf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624F5-851D-45A3-95A2-489CBDD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51</Words>
  <Characters>11123</Characters>
  <Application>Microsoft Office Word</Application>
  <DocSecurity>8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49</cp:revision>
  <cp:lastPrinted>2023-06-05T19:53:00Z</cp:lastPrinted>
  <dcterms:created xsi:type="dcterms:W3CDTF">2023-06-07T14:05:00Z</dcterms:created>
  <dcterms:modified xsi:type="dcterms:W3CDTF">2023-10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